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Территориальная избирательная комиссия</w:t>
      </w:r>
    </w:p>
    <w:p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Горячеключевская</w:t>
      </w:r>
    </w:p>
    <w:p w:rsidR="001417FA" w:rsidRPr="008C0997" w:rsidRDefault="001417FA" w:rsidP="001417FA">
      <w:pPr>
        <w:jc w:val="center"/>
        <w:rPr>
          <w:color w:val="000000"/>
        </w:rPr>
      </w:pPr>
    </w:p>
    <w:p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Ленина ул., д.197, г. Горячий Ключ, Краснодарский край, 353290</w:t>
      </w:r>
    </w:p>
    <w:p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1417FA" w:rsidRPr="008C0997" w:rsidTr="00780F01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:rsidR="001417FA" w:rsidRPr="008C0997" w:rsidRDefault="001417FA" w:rsidP="00780F01">
            <w:pPr>
              <w:keepNext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8C0997">
              <w:rPr>
                <w:b/>
                <w:bCs/>
                <w:color w:val="000000"/>
                <w:sz w:val="32"/>
              </w:rPr>
              <w:t>РЕШЕНИЕ</w:t>
            </w:r>
          </w:p>
          <w:p w:rsidR="001417FA" w:rsidRPr="008C0997" w:rsidRDefault="001417FA" w:rsidP="00780F01">
            <w:pPr>
              <w:jc w:val="center"/>
              <w:rPr>
                <w:b/>
                <w:color w:val="000000"/>
              </w:rPr>
            </w:pPr>
          </w:p>
        </w:tc>
      </w:tr>
      <w:tr w:rsidR="001417FA" w:rsidRPr="008C0997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FA" w:rsidRPr="008C0997" w:rsidRDefault="001417FA" w:rsidP="00DB4F35">
            <w:pPr>
              <w:rPr>
                <w:color w:val="000000"/>
              </w:rPr>
            </w:pPr>
            <w:r w:rsidRPr="008C0997">
              <w:rPr>
                <w:color w:val="000000"/>
              </w:rPr>
              <w:t>"</w:t>
            </w:r>
            <w:r w:rsidR="00DB4F35">
              <w:rPr>
                <w:color w:val="000000"/>
              </w:rPr>
              <w:t>2</w:t>
            </w:r>
            <w:r w:rsidRPr="008C0997">
              <w:rPr>
                <w:color w:val="000000"/>
              </w:rPr>
              <w:t xml:space="preserve">" </w:t>
            </w:r>
            <w:r w:rsidR="00A651C7">
              <w:rPr>
                <w:color w:val="000000"/>
              </w:rPr>
              <w:t>сентябрь</w:t>
            </w:r>
            <w:r w:rsidRPr="008C0997">
              <w:rPr>
                <w:color w:val="000000"/>
              </w:rPr>
              <w:t xml:space="preserve"> 20</w:t>
            </w:r>
            <w:r w:rsidR="0087675C" w:rsidRPr="008C0997">
              <w:rPr>
                <w:color w:val="000000"/>
              </w:rPr>
              <w:t>2</w:t>
            </w:r>
            <w:r w:rsidR="00E53C18" w:rsidRPr="008C0997">
              <w:rPr>
                <w:color w:val="000000"/>
              </w:rPr>
              <w:t>1</w:t>
            </w:r>
            <w:r w:rsidRPr="008C0997">
              <w:rPr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FA" w:rsidRPr="008C0997" w:rsidRDefault="001417FA" w:rsidP="00DB4F35">
            <w:pPr>
              <w:jc w:val="right"/>
              <w:rPr>
                <w:color w:val="000000"/>
              </w:rPr>
            </w:pPr>
            <w:r w:rsidRPr="008C0997">
              <w:rPr>
                <w:color w:val="000000"/>
              </w:rPr>
              <w:t xml:space="preserve">№ </w:t>
            </w:r>
            <w:r w:rsidR="00DB4F35">
              <w:rPr>
                <w:color w:val="000000"/>
              </w:rPr>
              <w:t>18/116</w:t>
            </w:r>
            <w:r w:rsidR="00BB5356" w:rsidRPr="008C0997">
              <w:rPr>
                <w:color w:val="000000"/>
              </w:rPr>
              <w:t>/-5</w:t>
            </w:r>
          </w:p>
        </w:tc>
      </w:tr>
    </w:tbl>
    <w:p w:rsidR="00216836" w:rsidRPr="008C0997" w:rsidRDefault="00216836" w:rsidP="001417FA">
      <w:pPr>
        <w:spacing w:line="360" w:lineRule="auto"/>
        <w:jc w:val="center"/>
        <w:rPr>
          <w:b/>
          <w:bCs/>
          <w:szCs w:val="28"/>
        </w:rPr>
      </w:pPr>
    </w:p>
    <w:p w:rsidR="00D279A4" w:rsidRPr="008C0997" w:rsidRDefault="00F804F0" w:rsidP="00D279A4">
      <w:pPr>
        <w:jc w:val="center"/>
        <w:rPr>
          <w:rFonts w:eastAsia="Times New Roman"/>
          <w:b/>
          <w:bCs/>
          <w:szCs w:val="28"/>
          <w:lang w:eastAsia="ru-RU"/>
        </w:rPr>
      </w:pPr>
      <w:r w:rsidRPr="008C0997">
        <w:rPr>
          <w:rFonts w:eastAsia="Times New Roman"/>
          <w:b/>
          <w:bCs/>
          <w:szCs w:val="28"/>
          <w:lang w:eastAsia="ru-RU"/>
        </w:rPr>
        <w:t>О</w:t>
      </w:r>
      <w:r w:rsidR="00D279A4" w:rsidRPr="008C0997">
        <w:rPr>
          <w:rFonts w:eastAsia="Times New Roman"/>
          <w:b/>
          <w:bCs/>
          <w:szCs w:val="28"/>
          <w:lang w:eastAsia="ru-RU"/>
        </w:rPr>
        <w:t xml:space="preserve"> зачислени</w:t>
      </w:r>
      <w:r w:rsidRPr="008C0997">
        <w:rPr>
          <w:rFonts w:eastAsia="Times New Roman"/>
          <w:b/>
          <w:bCs/>
          <w:szCs w:val="28"/>
          <w:lang w:eastAsia="ru-RU"/>
        </w:rPr>
        <w:t>и</w:t>
      </w:r>
      <w:r w:rsidR="00D279A4" w:rsidRPr="008C0997">
        <w:rPr>
          <w:rFonts w:eastAsia="Times New Roman"/>
          <w:b/>
          <w:bCs/>
          <w:szCs w:val="28"/>
          <w:lang w:eastAsia="ru-RU"/>
        </w:rPr>
        <w:t xml:space="preserve"> в резерв составов участковых комиссий на территории муниципального образования </w:t>
      </w:r>
      <w:r w:rsidR="00803A8E" w:rsidRPr="008C0997">
        <w:rPr>
          <w:rFonts w:eastAsia="Times New Roman"/>
          <w:b/>
          <w:bCs/>
          <w:szCs w:val="28"/>
          <w:lang w:eastAsia="ru-RU"/>
        </w:rPr>
        <w:t>город Горячий Ключ</w:t>
      </w:r>
    </w:p>
    <w:p w:rsidR="00D279A4" w:rsidRPr="008C0997" w:rsidRDefault="00D279A4" w:rsidP="00D279A4">
      <w:pPr>
        <w:spacing w:after="120"/>
        <w:jc w:val="center"/>
        <w:rPr>
          <w:rFonts w:eastAsia="Times New Roman"/>
          <w:b/>
          <w:bCs/>
          <w:szCs w:val="28"/>
          <w:lang w:eastAsia="ru-RU"/>
        </w:rPr>
      </w:pPr>
    </w:p>
    <w:p w:rsidR="00D279A4" w:rsidRPr="008C0997" w:rsidRDefault="00F804F0" w:rsidP="00BB2FB3">
      <w:pPr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851"/>
        <w:outlineLvl w:val="0"/>
        <w:rPr>
          <w:bCs/>
          <w:color w:val="26282F"/>
          <w:szCs w:val="28"/>
        </w:rPr>
      </w:pPr>
      <w:r w:rsidRPr="008C0997">
        <w:rPr>
          <w:bCs/>
          <w:color w:val="26282F"/>
          <w:szCs w:val="28"/>
        </w:rPr>
        <w:t>На основании пункта 9 статьи 26 и пункта 5</w:t>
      </w:r>
      <w:r w:rsidRPr="008C0997">
        <w:rPr>
          <w:bCs/>
          <w:color w:val="26282F"/>
          <w:szCs w:val="28"/>
          <w:vertAlign w:val="superscript"/>
        </w:rPr>
        <w:t xml:space="preserve">1 </w:t>
      </w:r>
      <w:r w:rsidRPr="008C0997">
        <w:rPr>
          <w:bCs/>
          <w:color w:val="26282F"/>
          <w:szCs w:val="28"/>
        </w:rPr>
        <w:t>статьи 27 Федерального закона от 12 июня 2002 года «Об основных гарантиях избирательных прав и права на участие в референдуме граждан Российской Федерации», р</w:t>
      </w:r>
      <w:r w:rsidR="00D279A4" w:rsidRPr="008C0997">
        <w:rPr>
          <w:bCs/>
          <w:color w:val="26282F"/>
          <w:szCs w:val="28"/>
        </w:rPr>
        <w:t xml:space="preserve">ассмотрев поступившие предложения по кандидатурам для </w:t>
      </w:r>
      <w:r w:rsidR="00407ACF" w:rsidRPr="008C0997">
        <w:rPr>
          <w:bCs/>
          <w:color w:val="26282F"/>
          <w:szCs w:val="28"/>
        </w:rPr>
        <w:t xml:space="preserve">дополнительного </w:t>
      </w:r>
      <w:r w:rsidR="00D279A4" w:rsidRPr="008C0997">
        <w:rPr>
          <w:bCs/>
          <w:color w:val="26282F"/>
          <w:szCs w:val="28"/>
        </w:rPr>
        <w:t>зачисления в резерв составов участковых комиссий</w:t>
      </w:r>
      <w:r w:rsidR="00407ACF" w:rsidRPr="008C0997">
        <w:rPr>
          <w:bCs/>
          <w:color w:val="26282F"/>
          <w:szCs w:val="28"/>
        </w:rPr>
        <w:t xml:space="preserve"> на территории муниципального образования город Горячий Ключ</w:t>
      </w:r>
      <w:r w:rsidR="00D279A4" w:rsidRPr="008C0997">
        <w:rPr>
          <w:bCs/>
          <w:color w:val="26282F"/>
          <w:szCs w:val="28"/>
        </w:rPr>
        <w:t xml:space="preserve">, территориальная избирательная комиссия </w:t>
      </w:r>
      <w:r w:rsidR="00803A8E" w:rsidRPr="008C0997">
        <w:rPr>
          <w:bCs/>
          <w:color w:val="26282F"/>
          <w:szCs w:val="28"/>
        </w:rPr>
        <w:t>Горячеключевская</w:t>
      </w:r>
      <w:r w:rsidR="00D279A4" w:rsidRPr="008C0997">
        <w:rPr>
          <w:bCs/>
          <w:i/>
          <w:color w:val="26282F"/>
          <w:szCs w:val="28"/>
        </w:rPr>
        <w:t xml:space="preserve"> </w:t>
      </w:r>
      <w:r w:rsidR="00D279A4" w:rsidRPr="008C0997">
        <w:rPr>
          <w:bCs/>
          <w:color w:val="26282F"/>
          <w:szCs w:val="28"/>
        </w:rPr>
        <w:t xml:space="preserve">РЕШИЛА: </w:t>
      </w:r>
    </w:p>
    <w:p w:rsidR="00D279A4" w:rsidRPr="008C0997" w:rsidRDefault="00D279A4" w:rsidP="00BB2FB3">
      <w:pPr>
        <w:spacing w:line="360" w:lineRule="auto"/>
        <w:ind w:firstLine="851"/>
        <w:rPr>
          <w:bCs/>
          <w:szCs w:val="28"/>
        </w:rPr>
      </w:pPr>
      <w:r w:rsidRPr="008C0997">
        <w:rPr>
          <w:szCs w:val="28"/>
        </w:rPr>
        <w:t>1. </w:t>
      </w:r>
      <w:r w:rsidR="00F804F0" w:rsidRPr="008C0997">
        <w:rPr>
          <w:szCs w:val="28"/>
        </w:rPr>
        <w:t>Зачислить</w:t>
      </w:r>
      <w:r w:rsidRPr="008C0997">
        <w:rPr>
          <w:szCs w:val="28"/>
        </w:rPr>
        <w:t xml:space="preserve"> в </w:t>
      </w:r>
      <w:r w:rsidRPr="008C0997">
        <w:rPr>
          <w:bCs/>
          <w:szCs w:val="28"/>
        </w:rPr>
        <w:t>резе</w:t>
      </w:r>
      <w:r w:rsidR="00AD334A" w:rsidRPr="008C0997">
        <w:rPr>
          <w:bCs/>
          <w:szCs w:val="28"/>
        </w:rPr>
        <w:t>рв составов участковых комиссий</w:t>
      </w:r>
      <w:r w:rsidRPr="008C0997">
        <w:rPr>
          <w:bCs/>
          <w:szCs w:val="28"/>
        </w:rPr>
        <w:t xml:space="preserve"> территориальной избирательной комиссии </w:t>
      </w:r>
      <w:r w:rsidR="00AD334A" w:rsidRPr="008C0997">
        <w:rPr>
          <w:bCs/>
          <w:szCs w:val="28"/>
        </w:rPr>
        <w:t>Горячеключевская</w:t>
      </w:r>
      <w:r w:rsidRPr="008C0997">
        <w:rPr>
          <w:bCs/>
          <w:szCs w:val="28"/>
        </w:rPr>
        <w:t xml:space="preserve"> </w:t>
      </w:r>
      <w:r w:rsidR="00F804F0" w:rsidRPr="008C0997">
        <w:rPr>
          <w:bCs/>
          <w:szCs w:val="28"/>
        </w:rPr>
        <w:t>лиц согласно прилагаемому списку</w:t>
      </w:r>
      <w:r w:rsidR="00407ACF" w:rsidRPr="008C0997">
        <w:rPr>
          <w:bCs/>
          <w:szCs w:val="28"/>
        </w:rPr>
        <w:t xml:space="preserve"> </w:t>
      </w:r>
      <w:r w:rsidRPr="008C0997">
        <w:rPr>
          <w:bCs/>
          <w:szCs w:val="28"/>
        </w:rPr>
        <w:t>(список прилагается).</w:t>
      </w:r>
    </w:p>
    <w:p w:rsidR="00BB2FB3" w:rsidRPr="008C0997" w:rsidRDefault="00F804F0" w:rsidP="00BB2FB3">
      <w:pPr>
        <w:spacing w:line="360" w:lineRule="auto"/>
        <w:ind w:firstLine="851"/>
        <w:rPr>
          <w:rFonts w:eastAsia="Times New Roman"/>
          <w:bCs/>
          <w:spacing w:val="-4"/>
          <w:szCs w:val="28"/>
          <w:lang w:eastAsia="ru-RU"/>
        </w:rPr>
      </w:pPr>
      <w:r w:rsidRPr="008C0997">
        <w:rPr>
          <w:szCs w:val="28"/>
        </w:rPr>
        <w:t>2</w:t>
      </w:r>
      <w:r w:rsidR="00111C32" w:rsidRPr="008C0997">
        <w:rPr>
          <w:szCs w:val="28"/>
        </w:rPr>
        <w:t>. Разместить настоящее решение</w:t>
      </w:r>
      <w:r w:rsidRPr="008C0997">
        <w:rPr>
          <w:szCs w:val="28"/>
        </w:rPr>
        <w:t xml:space="preserve"> и список лиц, зачисленных в резерв составов участковых комиссий</w:t>
      </w:r>
      <w:r w:rsidR="00111C32" w:rsidRPr="008C0997">
        <w:rPr>
          <w:szCs w:val="28"/>
        </w:rPr>
        <w:t xml:space="preserve"> на </w:t>
      </w:r>
      <w:r w:rsidR="00BB2FB3" w:rsidRPr="008C0997">
        <w:rPr>
          <w:szCs w:val="28"/>
        </w:rPr>
        <w:t xml:space="preserve">странице </w:t>
      </w:r>
      <w:r w:rsidR="00111C32" w:rsidRPr="008C0997">
        <w:rPr>
          <w:szCs w:val="28"/>
        </w:rPr>
        <w:t>территориальной избирате</w:t>
      </w:r>
      <w:r w:rsidR="00BB2FB3" w:rsidRPr="008C0997">
        <w:rPr>
          <w:szCs w:val="28"/>
        </w:rPr>
        <w:t xml:space="preserve">льной комиссии Горячеключевская официального сайта муниципального образования город Горячий Ключ </w:t>
      </w:r>
      <w:r w:rsidR="00BB2FB3" w:rsidRPr="008C0997">
        <w:rPr>
          <w:rFonts w:eastAsia="Times New Roman"/>
          <w:bCs/>
          <w:spacing w:val="-4"/>
          <w:szCs w:val="28"/>
          <w:lang w:eastAsia="ru-RU"/>
        </w:rPr>
        <w:t>в информационно-телекоммуникационной сети «Интернет».</w:t>
      </w:r>
    </w:p>
    <w:p w:rsidR="00111C32" w:rsidRPr="008C0997" w:rsidRDefault="00F804F0" w:rsidP="00BB2FB3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C0997">
        <w:rPr>
          <w:b w:val="0"/>
          <w:sz w:val="28"/>
          <w:szCs w:val="28"/>
        </w:rPr>
        <w:t>3</w:t>
      </w:r>
      <w:r w:rsidR="00111C32" w:rsidRPr="008C0997">
        <w:rPr>
          <w:b w:val="0"/>
          <w:sz w:val="28"/>
          <w:szCs w:val="28"/>
        </w:rPr>
        <w:t>. Контроль за выполнением пункт</w:t>
      </w:r>
      <w:r w:rsidRPr="008C0997">
        <w:rPr>
          <w:b w:val="0"/>
          <w:sz w:val="28"/>
          <w:szCs w:val="28"/>
        </w:rPr>
        <w:t>а</w:t>
      </w:r>
      <w:r w:rsidR="00111C32" w:rsidRPr="008C0997">
        <w:rPr>
          <w:b w:val="0"/>
          <w:sz w:val="28"/>
          <w:szCs w:val="28"/>
        </w:rPr>
        <w:t xml:space="preserve"> </w:t>
      </w:r>
      <w:r w:rsidRPr="008C0997">
        <w:rPr>
          <w:b w:val="0"/>
          <w:sz w:val="28"/>
          <w:szCs w:val="28"/>
        </w:rPr>
        <w:t>2</w:t>
      </w:r>
      <w:r w:rsidR="00111C32" w:rsidRPr="008C0997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 Горячеключевская</w:t>
      </w:r>
      <w:r w:rsidR="009A36A0" w:rsidRPr="008C0997">
        <w:rPr>
          <w:b w:val="0"/>
          <w:sz w:val="28"/>
          <w:szCs w:val="28"/>
        </w:rPr>
        <w:t xml:space="preserve">    </w:t>
      </w:r>
      <w:r w:rsidR="00111C32" w:rsidRPr="008C0997">
        <w:rPr>
          <w:b w:val="0"/>
          <w:sz w:val="28"/>
          <w:szCs w:val="28"/>
        </w:rPr>
        <w:t xml:space="preserve"> </w:t>
      </w:r>
      <w:r w:rsidR="00A63CEB">
        <w:rPr>
          <w:b w:val="0"/>
          <w:sz w:val="28"/>
          <w:szCs w:val="28"/>
        </w:rPr>
        <w:t>С.В. Исакова</w:t>
      </w:r>
    </w:p>
    <w:p w:rsidR="001417FA" w:rsidRPr="008C0997" w:rsidRDefault="001417FA" w:rsidP="00F804F0">
      <w:pPr>
        <w:pStyle w:val="2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8C0997">
        <w:rPr>
          <w:rFonts w:ascii="Times New Roman" w:hAnsi="Times New Roman"/>
          <w:sz w:val="28"/>
          <w:szCs w:val="28"/>
        </w:rPr>
        <w:t>Председатель</w:t>
      </w:r>
      <w:r w:rsidR="00F804F0" w:rsidRPr="008C0997">
        <w:rPr>
          <w:rFonts w:ascii="Times New Roman" w:hAnsi="Times New Roman"/>
          <w:sz w:val="28"/>
          <w:szCs w:val="28"/>
        </w:rPr>
        <w:t xml:space="preserve"> </w:t>
      </w:r>
      <w:r w:rsidRPr="008C0997">
        <w:rPr>
          <w:rFonts w:ascii="Times New Roman" w:hAnsi="Times New Roman"/>
          <w:sz w:val="28"/>
          <w:szCs w:val="28"/>
        </w:rPr>
        <w:t xml:space="preserve">комиссии                                               </w:t>
      </w:r>
      <w:r w:rsidR="0033090E" w:rsidRPr="008C0997">
        <w:rPr>
          <w:rFonts w:ascii="Times New Roman" w:hAnsi="Times New Roman"/>
          <w:sz w:val="28"/>
          <w:szCs w:val="28"/>
        </w:rPr>
        <w:t>Т</w:t>
      </w:r>
      <w:r w:rsidRPr="008C0997">
        <w:rPr>
          <w:rFonts w:ascii="Times New Roman" w:hAnsi="Times New Roman"/>
          <w:sz w:val="28"/>
          <w:szCs w:val="28"/>
        </w:rPr>
        <w:t>.И. Боровская</w:t>
      </w:r>
    </w:p>
    <w:p w:rsidR="001417FA" w:rsidRPr="008C0997" w:rsidRDefault="001417FA" w:rsidP="0079012C">
      <w:pPr>
        <w:pStyle w:val="2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:rsidR="00407ACF" w:rsidRPr="008C0997" w:rsidRDefault="001417FA" w:rsidP="00DC60BB">
      <w:pPr>
        <w:pStyle w:val="2"/>
        <w:shd w:val="clear" w:color="auto" w:fill="auto"/>
        <w:spacing w:before="0" w:after="0" w:line="240" w:lineRule="auto"/>
        <w:ind w:left="23" w:firstLine="0"/>
        <w:rPr>
          <w:color w:val="002060"/>
          <w:szCs w:val="28"/>
        </w:rPr>
      </w:pPr>
      <w:r w:rsidRPr="008C0997">
        <w:rPr>
          <w:rFonts w:ascii="Times New Roman" w:hAnsi="Times New Roman"/>
          <w:sz w:val="28"/>
          <w:szCs w:val="28"/>
        </w:rPr>
        <w:t>Секретарь</w:t>
      </w:r>
      <w:r w:rsidR="00F804F0" w:rsidRPr="008C0997">
        <w:rPr>
          <w:rFonts w:ascii="Times New Roman" w:hAnsi="Times New Roman"/>
          <w:sz w:val="28"/>
          <w:szCs w:val="28"/>
        </w:rPr>
        <w:t xml:space="preserve"> </w:t>
      </w:r>
      <w:r w:rsidRPr="008C0997">
        <w:rPr>
          <w:rFonts w:ascii="Times New Roman" w:hAnsi="Times New Roman"/>
          <w:sz w:val="28"/>
          <w:szCs w:val="28"/>
        </w:rPr>
        <w:t xml:space="preserve">комиссии                                                     </w:t>
      </w:r>
      <w:r w:rsidR="00D60324">
        <w:rPr>
          <w:rFonts w:ascii="Times New Roman" w:hAnsi="Times New Roman"/>
          <w:sz w:val="28"/>
          <w:szCs w:val="28"/>
        </w:rPr>
        <w:t xml:space="preserve">С.В. Исакова </w:t>
      </w:r>
      <w:r w:rsidR="00407ACF" w:rsidRPr="008C0997">
        <w:rPr>
          <w:color w:val="002060"/>
          <w:szCs w:val="28"/>
        </w:rPr>
        <w:br w:type="page"/>
      </w:r>
    </w:p>
    <w:p w:rsidR="00D5417C" w:rsidRPr="008C0997" w:rsidRDefault="00D5417C" w:rsidP="00407ACF">
      <w:pPr>
        <w:jc w:val="left"/>
        <w:rPr>
          <w:color w:val="002060"/>
          <w:szCs w:val="28"/>
        </w:rPr>
      </w:pPr>
    </w:p>
    <w:p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t>Приложение</w:t>
      </w:r>
    </w:p>
    <w:p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t xml:space="preserve">к решению территориальной </w:t>
      </w:r>
    </w:p>
    <w:p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t>избирательной комиссии Горячеключевская</w:t>
      </w:r>
    </w:p>
    <w:p w:rsidR="00D5417C" w:rsidRPr="008C0997" w:rsidRDefault="00D5417C" w:rsidP="00D5417C">
      <w:pPr>
        <w:pStyle w:val="22"/>
        <w:spacing w:line="360" w:lineRule="auto"/>
        <w:ind w:firstLine="4536"/>
        <w:jc w:val="center"/>
        <w:rPr>
          <w:sz w:val="24"/>
          <w:szCs w:val="24"/>
        </w:rPr>
      </w:pPr>
      <w:r w:rsidRPr="008C0997">
        <w:rPr>
          <w:bCs/>
          <w:sz w:val="24"/>
          <w:szCs w:val="24"/>
        </w:rPr>
        <w:t>от «</w:t>
      </w:r>
      <w:r w:rsidR="00DB4F35">
        <w:rPr>
          <w:bCs/>
          <w:sz w:val="24"/>
          <w:szCs w:val="24"/>
        </w:rPr>
        <w:t>2</w:t>
      </w:r>
      <w:r w:rsidRPr="008C0997">
        <w:rPr>
          <w:bCs/>
          <w:sz w:val="24"/>
          <w:szCs w:val="24"/>
        </w:rPr>
        <w:t xml:space="preserve">» </w:t>
      </w:r>
      <w:r w:rsidR="00450AD7">
        <w:rPr>
          <w:bCs/>
          <w:sz w:val="24"/>
          <w:szCs w:val="24"/>
        </w:rPr>
        <w:t>сентября</w:t>
      </w:r>
      <w:r w:rsidR="00E34F25" w:rsidRPr="008C0997">
        <w:rPr>
          <w:bCs/>
          <w:sz w:val="24"/>
          <w:szCs w:val="24"/>
        </w:rPr>
        <w:t xml:space="preserve"> </w:t>
      </w:r>
      <w:r w:rsidRPr="008C0997">
        <w:rPr>
          <w:bCs/>
          <w:sz w:val="24"/>
          <w:szCs w:val="24"/>
        </w:rPr>
        <w:t>202</w:t>
      </w:r>
      <w:r w:rsidR="00E53C18" w:rsidRPr="008C0997">
        <w:rPr>
          <w:bCs/>
          <w:sz w:val="24"/>
          <w:szCs w:val="24"/>
        </w:rPr>
        <w:t>1</w:t>
      </w:r>
      <w:r w:rsidRPr="008C0997">
        <w:rPr>
          <w:bCs/>
          <w:sz w:val="24"/>
          <w:szCs w:val="24"/>
        </w:rPr>
        <w:t xml:space="preserve"> года №</w:t>
      </w:r>
      <w:r w:rsidR="00DB4F35">
        <w:rPr>
          <w:bCs/>
          <w:sz w:val="24"/>
          <w:szCs w:val="24"/>
        </w:rPr>
        <w:t>18</w:t>
      </w:r>
      <w:r w:rsidRPr="008C0997">
        <w:rPr>
          <w:bCs/>
          <w:sz w:val="24"/>
          <w:szCs w:val="24"/>
        </w:rPr>
        <w:t xml:space="preserve"> </w:t>
      </w:r>
      <w:r w:rsidR="003C6CFD">
        <w:rPr>
          <w:bCs/>
          <w:sz w:val="24"/>
          <w:szCs w:val="24"/>
        </w:rPr>
        <w:t>/</w:t>
      </w:r>
      <w:r w:rsidR="00DB4F35">
        <w:rPr>
          <w:bCs/>
          <w:sz w:val="24"/>
          <w:szCs w:val="24"/>
        </w:rPr>
        <w:t>116</w:t>
      </w:r>
      <w:bookmarkStart w:id="0" w:name="_GoBack"/>
      <w:bookmarkEnd w:id="0"/>
      <w:r w:rsidR="003C6CFD">
        <w:rPr>
          <w:bCs/>
          <w:sz w:val="24"/>
          <w:szCs w:val="24"/>
        </w:rPr>
        <w:t xml:space="preserve"> </w:t>
      </w:r>
      <w:r w:rsidR="0063687A" w:rsidRPr="008C0997">
        <w:rPr>
          <w:bCs/>
          <w:sz w:val="24"/>
          <w:szCs w:val="24"/>
        </w:rPr>
        <w:t>-5</w:t>
      </w:r>
    </w:p>
    <w:p w:rsidR="00D5417C" w:rsidRPr="008C0997" w:rsidRDefault="00D5417C" w:rsidP="00D5417C">
      <w:pPr>
        <w:jc w:val="center"/>
        <w:rPr>
          <w:b/>
          <w:sz w:val="24"/>
          <w:szCs w:val="24"/>
        </w:rPr>
      </w:pPr>
      <w:r w:rsidRPr="008C0997">
        <w:rPr>
          <w:b/>
          <w:sz w:val="24"/>
          <w:szCs w:val="24"/>
        </w:rPr>
        <w:t>Список кандидатур</w:t>
      </w:r>
    </w:p>
    <w:p w:rsidR="00D5417C" w:rsidRPr="008C0997" w:rsidRDefault="00D5417C" w:rsidP="00D5417C">
      <w:pPr>
        <w:jc w:val="center"/>
        <w:rPr>
          <w:b/>
          <w:bCs/>
          <w:sz w:val="24"/>
          <w:szCs w:val="24"/>
        </w:rPr>
      </w:pPr>
      <w:r w:rsidRPr="008C0997">
        <w:rPr>
          <w:b/>
          <w:sz w:val="24"/>
          <w:szCs w:val="24"/>
        </w:rPr>
        <w:t xml:space="preserve">для зачисления в </w:t>
      </w:r>
      <w:r w:rsidRPr="008C0997">
        <w:rPr>
          <w:b/>
          <w:bCs/>
          <w:sz w:val="24"/>
          <w:szCs w:val="24"/>
        </w:rPr>
        <w:t xml:space="preserve">резерв составов участковых комиссий </w:t>
      </w:r>
    </w:p>
    <w:p w:rsidR="00D5417C" w:rsidRPr="008C0997" w:rsidRDefault="00D5417C" w:rsidP="00D5417C">
      <w:pPr>
        <w:jc w:val="center"/>
        <w:rPr>
          <w:b/>
          <w:bCs/>
          <w:sz w:val="24"/>
          <w:szCs w:val="24"/>
        </w:rPr>
      </w:pPr>
      <w:r w:rsidRPr="008C0997">
        <w:rPr>
          <w:b/>
          <w:bCs/>
          <w:sz w:val="24"/>
          <w:szCs w:val="24"/>
        </w:rPr>
        <w:t>территориальной избирательной комиссии Горячеключевская</w:t>
      </w:r>
    </w:p>
    <w:p w:rsidR="00D5417C" w:rsidRPr="008C0997" w:rsidRDefault="00D5417C" w:rsidP="00D5417C">
      <w:pPr>
        <w:jc w:val="center"/>
        <w:rPr>
          <w:b/>
          <w:bCs/>
          <w:sz w:val="24"/>
          <w:szCs w:val="24"/>
        </w:rPr>
      </w:pPr>
    </w:p>
    <w:tbl>
      <w:tblPr>
        <w:tblStyle w:val="ac"/>
        <w:tblW w:w="100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969"/>
        <w:gridCol w:w="1417"/>
        <w:gridCol w:w="1553"/>
      </w:tblGrid>
      <w:tr w:rsidR="00487F19" w:rsidRPr="008C0997" w:rsidTr="008C0997">
        <w:tc>
          <w:tcPr>
            <w:tcW w:w="993" w:type="dxa"/>
          </w:tcPr>
          <w:p w:rsidR="00D5417C" w:rsidRPr="008C0997" w:rsidRDefault="00D5417C" w:rsidP="00407ACF">
            <w:pPr>
              <w:ind w:left="-254" w:right="-87" w:firstLine="134"/>
              <w:jc w:val="left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D5417C" w:rsidRPr="008C0997" w:rsidRDefault="00D5417C" w:rsidP="00445CA5">
            <w:pPr>
              <w:jc w:val="center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 xml:space="preserve">Фамилия, имя, </w:t>
            </w:r>
          </w:p>
          <w:p w:rsidR="00D5417C" w:rsidRPr="008C0997" w:rsidRDefault="00D5417C" w:rsidP="00445CA5">
            <w:pPr>
              <w:jc w:val="center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отчество</w:t>
            </w:r>
          </w:p>
        </w:tc>
        <w:tc>
          <w:tcPr>
            <w:tcW w:w="3969" w:type="dxa"/>
          </w:tcPr>
          <w:p w:rsidR="00D5417C" w:rsidRPr="008C0997" w:rsidRDefault="00D5417C" w:rsidP="00445CA5">
            <w:pPr>
              <w:jc w:val="center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Кем предложен</w:t>
            </w:r>
          </w:p>
        </w:tc>
        <w:tc>
          <w:tcPr>
            <w:tcW w:w="1417" w:type="dxa"/>
          </w:tcPr>
          <w:p w:rsidR="00D5417C" w:rsidRPr="008C0997" w:rsidRDefault="00D5417C" w:rsidP="00445CA5">
            <w:pPr>
              <w:jc w:val="center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553" w:type="dxa"/>
          </w:tcPr>
          <w:p w:rsidR="00D5417C" w:rsidRPr="008C0997" w:rsidRDefault="00D5417C" w:rsidP="00445CA5">
            <w:pPr>
              <w:jc w:val="center"/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A651C7" w:rsidRPr="008C0997" w:rsidTr="00743F5E">
        <w:tc>
          <w:tcPr>
            <w:tcW w:w="993" w:type="dxa"/>
          </w:tcPr>
          <w:p w:rsidR="00A651C7" w:rsidRPr="008C0997" w:rsidRDefault="00A651C7" w:rsidP="00A651C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Pr="00627A00" w:rsidRDefault="00A651C7" w:rsidP="00A6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енко Татьяна Михайл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Pr="00627A00" w:rsidRDefault="00A651C7" w:rsidP="00A651C7">
            <w:pPr>
              <w:rPr>
                <w:sz w:val="24"/>
                <w:szCs w:val="24"/>
              </w:rPr>
            </w:pPr>
            <w:r w:rsidRPr="001269B3">
              <w:rPr>
                <w:sz w:val="24"/>
                <w:szCs w:val="24"/>
              </w:rPr>
              <w:t>Горячеключ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417" w:type="dxa"/>
          </w:tcPr>
          <w:p w:rsidR="00A651C7" w:rsidRPr="008C0997" w:rsidRDefault="00A651C7" w:rsidP="00A6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651C7" w:rsidRPr="008C0997" w:rsidRDefault="00A651C7" w:rsidP="00A6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</w:t>
            </w:r>
          </w:p>
        </w:tc>
      </w:tr>
      <w:tr w:rsidR="00A651C7" w:rsidRPr="008C0997" w:rsidTr="00743F5E">
        <w:tc>
          <w:tcPr>
            <w:tcW w:w="993" w:type="dxa"/>
          </w:tcPr>
          <w:p w:rsidR="00A651C7" w:rsidRPr="008C0997" w:rsidRDefault="00A651C7" w:rsidP="00A651C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Default="00A651C7" w:rsidP="00A65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Default="00A651C7" w:rsidP="00A651C7">
            <w:pPr>
              <w:rPr>
                <w:sz w:val="24"/>
                <w:szCs w:val="24"/>
              </w:rPr>
            </w:pPr>
            <w:r w:rsidRPr="00314AF4">
              <w:rPr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</w:tcPr>
          <w:p w:rsidR="00A651C7" w:rsidRPr="008C0997" w:rsidRDefault="00A651C7" w:rsidP="00A6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651C7" w:rsidRPr="008C0997" w:rsidRDefault="00A651C7" w:rsidP="00A651C7">
            <w:pPr>
              <w:rPr>
                <w:sz w:val="24"/>
                <w:szCs w:val="24"/>
              </w:rPr>
            </w:pPr>
            <w:r w:rsidRPr="008C0997">
              <w:rPr>
                <w:sz w:val="24"/>
                <w:szCs w:val="24"/>
              </w:rPr>
              <w:t>10-01</w:t>
            </w:r>
          </w:p>
        </w:tc>
      </w:tr>
      <w:tr w:rsidR="00A651C7" w:rsidRPr="008C0997" w:rsidTr="00743F5E">
        <w:tc>
          <w:tcPr>
            <w:tcW w:w="993" w:type="dxa"/>
          </w:tcPr>
          <w:p w:rsidR="00A651C7" w:rsidRPr="008C0997" w:rsidRDefault="00A651C7" w:rsidP="00A651C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Default="00A651C7" w:rsidP="00A65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динов</w:t>
            </w:r>
            <w:proofErr w:type="spellEnd"/>
            <w:r>
              <w:rPr>
                <w:sz w:val="24"/>
                <w:szCs w:val="24"/>
              </w:rPr>
              <w:t xml:space="preserve"> Василий Вале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7" w:rsidRPr="001269B3" w:rsidRDefault="00A651C7" w:rsidP="00A651C7">
            <w:pPr>
              <w:rPr>
                <w:sz w:val="24"/>
                <w:szCs w:val="24"/>
              </w:rPr>
            </w:pPr>
            <w:r w:rsidRPr="001269B3">
              <w:rPr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</w:tcPr>
          <w:p w:rsidR="00A651C7" w:rsidRPr="008C0997" w:rsidRDefault="00A651C7" w:rsidP="00A6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651C7" w:rsidRPr="008C0997" w:rsidRDefault="00A651C7" w:rsidP="00A6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A651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овьев Евгений Александр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</w:t>
            </w:r>
            <w:r>
              <w:rPr>
                <w:color w:val="000000"/>
                <w:sz w:val="24"/>
                <w:szCs w:val="24"/>
              </w:rPr>
              <w:t>ание избирателей по месту 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A651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481C79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81C79">
              <w:rPr>
                <w:color w:val="000000"/>
                <w:sz w:val="24"/>
                <w:szCs w:val="24"/>
              </w:rPr>
              <w:t>Мурадова</w:t>
            </w:r>
            <w:proofErr w:type="spellEnd"/>
            <w:r w:rsidRPr="00481C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color w:val="000000"/>
                <w:sz w:val="24"/>
                <w:szCs w:val="24"/>
              </w:rPr>
              <w:t>Мовлатхан</w:t>
            </w:r>
            <w:proofErr w:type="spellEnd"/>
            <w:r w:rsidRPr="00481C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color w:val="000000"/>
                <w:sz w:val="24"/>
                <w:szCs w:val="24"/>
              </w:rPr>
              <w:t>Абдан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A651C7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A651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2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ченко  Елен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51C7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A651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2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092998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998">
              <w:rPr>
                <w:color w:val="000000"/>
                <w:sz w:val="24"/>
                <w:szCs w:val="24"/>
              </w:rPr>
              <w:t>Подчеко</w:t>
            </w:r>
            <w:proofErr w:type="spellEnd"/>
            <w:r w:rsidRPr="00092998">
              <w:rPr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092998" w:rsidP="00980D34">
            <w:pPr>
              <w:rPr>
                <w:color w:val="000000"/>
                <w:sz w:val="24"/>
                <w:szCs w:val="24"/>
              </w:rPr>
            </w:pPr>
            <w:r w:rsidRPr="00092998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092998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3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A6054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шневская Юлия Вале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A6054" w:rsidP="00980D34">
            <w:pPr>
              <w:rPr>
                <w:color w:val="000000"/>
                <w:sz w:val="24"/>
                <w:szCs w:val="24"/>
              </w:rPr>
            </w:pPr>
            <w:r w:rsidRPr="00FA6054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A6054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A6054" w:rsidP="00980D34">
            <w:pPr>
              <w:rPr>
                <w:color w:val="000000"/>
                <w:sz w:val="24"/>
                <w:szCs w:val="24"/>
              </w:rPr>
            </w:pPr>
            <w:r w:rsidRPr="00FA6054">
              <w:rPr>
                <w:color w:val="000000"/>
                <w:sz w:val="24"/>
                <w:szCs w:val="24"/>
              </w:rPr>
              <w:t>Буланая Елена Олег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A605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A6054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8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D4FC1" w:rsidP="00FD4F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вё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D4FC1" w:rsidP="00980D34">
            <w:pPr>
              <w:rPr>
                <w:color w:val="000000"/>
                <w:sz w:val="24"/>
                <w:szCs w:val="24"/>
              </w:rPr>
            </w:pPr>
            <w:r w:rsidRPr="00FD4FC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D4FC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D4FC1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ором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D4FC1" w:rsidP="00980D34">
            <w:pPr>
              <w:rPr>
                <w:color w:val="000000"/>
                <w:sz w:val="24"/>
                <w:szCs w:val="24"/>
              </w:rPr>
            </w:pPr>
            <w:r w:rsidRPr="00FD4FC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D4FC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</w:t>
            </w:r>
          </w:p>
        </w:tc>
      </w:tr>
      <w:tr w:rsidR="0063687A" w:rsidRPr="008C0997" w:rsidTr="00F438E6">
        <w:tc>
          <w:tcPr>
            <w:tcW w:w="993" w:type="dxa"/>
            <w:tcBorders>
              <w:bottom w:val="single" w:sz="4" w:space="0" w:color="auto"/>
            </w:tcBorders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D4FC1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и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80D34" w:rsidRPr="008C0997" w:rsidRDefault="00FD4FC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</w:tr>
      <w:tr w:rsidR="0063687A" w:rsidRPr="008C0997" w:rsidTr="00F438E6">
        <w:tc>
          <w:tcPr>
            <w:tcW w:w="993" w:type="dxa"/>
            <w:tcBorders>
              <w:top w:val="single" w:sz="4" w:space="0" w:color="auto"/>
            </w:tcBorders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3CEB" w:rsidP="00980D34">
            <w:pPr>
              <w:rPr>
                <w:color w:val="000000"/>
                <w:sz w:val="24"/>
                <w:szCs w:val="24"/>
              </w:rPr>
            </w:pPr>
            <w:r w:rsidRPr="00A63CEB">
              <w:rPr>
                <w:color w:val="000000"/>
                <w:sz w:val="24"/>
                <w:szCs w:val="24"/>
              </w:rPr>
              <w:t>Столяров Александ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Pr="00450AD7">
              <w:rPr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80D34" w:rsidRPr="008C0997" w:rsidRDefault="00A63CEB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A63CEB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ндрей Анатоль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A63CEB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21601" w:rsidP="00F216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кулина Ольг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F21601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F21601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2160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2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21601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 Нина Васил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F21601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F21601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2160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2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21601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иленко Светлана Тимоф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F21601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3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F21601" w:rsidP="005C24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у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C24C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кар Алексе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5C24C7" w:rsidP="005C24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24C7">
              <w:rPr>
                <w:color w:val="000000"/>
                <w:sz w:val="24"/>
                <w:szCs w:val="24"/>
              </w:rPr>
              <w:t>Горячеключевское</w:t>
            </w:r>
            <w:proofErr w:type="spellEnd"/>
            <w:r w:rsidRPr="005C24C7">
              <w:rPr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5C24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5C24C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натович Лиля Викто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5C24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5C24C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тая Виктория Алекс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5C24C7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5C24C7">
              <w:rPr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5C24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5C24C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шниченко Виола Ю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5C24C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25786D" w:rsidP="00980D34">
            <w:pPr>
              <w:rPr>
                <w:color w:val="000000"/>
                <w:sz w:val="24"/>
                <w:szCs w:val="24"/>
              </w:rPr>
            </w:pPr>
            <w:r w:rsidRPr="0025786D">
              <w:rPr>
                <w:color w:val="000000"/>
                <w:sz w:val="24"/>
                <w:szCs w:val="24"/>
              </w:rPr>
              <w:t>Репещук Екатерина Александ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25786D" w:rsidP="00980D34">
            <w:pPr>
              <w:rPr>
                <w:color w:val="000000"/>
                <w:sz w:val="24"/>
                <w:szCs w:val="24"/>
              </w:rPr>
            </w:pPr>
            <w:r w:rsidRPr="0025786D">
              <w:rPr>
                <w:color w:val="000000"/>
                <w:sz w:val="24"/>
                <w:szCs w:val="24"/>
              </w:rPr>
              <w:t>Горячеключ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25786D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6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25786D" w:rsidP="00257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Мария Алекс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Default="0025786D" w:rsidP="0025786D">
            <w:pPr>
              <w:rPr>
                <w:color w:val="000000"/>
                <w:sz w:val="24"/>
                <w:szCs w:val="24"/>
              </w:rPr>
            </w:pPr>
            <w:r w:rsidRPr="0025786D">
              <w:rPr>
                <w:color w:val="000000"/>
                <w:sz w:val="24"/>
                <w:szCs w:val="24"/>
              </w:rPr>
              <w:t xml:space="preserve">политическая партия Региональное отделение </w:t>
            </w:r>
            <w:r>
              <w:rPr>
                <w:color w:val="000000"/>
                <w:sz w:val="24"/>
                <w:szCs w:val="24"/>
              </w:rPr>
              <w:t>социалистической п</w:t>
            </w:r>
            <w:r w:rsidRPr="0025786D">
              <w:rPr>
                <w:color w:val="000000"/>
                <w:sz w:val="24"/>
                <w:szCs w:val="24"/>
              </w:rPr>
              <w:t xml:space="preserve">олитической парт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5786D">
              <w:rPr>
                <w:color w:val="000000"/>
                <w:sz w:val="24"/>
                <w:szCs w:val="24"/>
              </w:rPr>
              <w:t xml:space="preserve">СПРАВЕДЛИВАЯ РОССИЯ </w:t>
            </w:r>
            <w:r>
              <w:rPr>
                <w:color w:val="000000"/>
                <w:sz w:val="24"/>
                <w:szCs w:val="24"/>
              </w:rPr>
              <w:t xml:space="preserve">– ПАТРИОТЫ – ЗА ПРАВДУ» </w:t>
            </w:r>
            <w:r w:rsidRPr="0025786D">
              <w:rPr>
                <w:color w:val="000000"/>
                <w:sz w:val="24"/>
                <w:szCs w:val="24"/>
              </w:rPr>
              <w:t>в Краснодарском крае</w:t>
            </w:r>
          </w:p>
          <w:p w:rsidR="003C6CFD" w:rsidRPr="008C0997" w:rsidRDefault="003C6CFD" w:rsidP="00257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25786D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7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265BD3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ин Андрей Валерь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265BD3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265BD3" w:rsidP="00980D34">
            <w:pPr>
              <w:rPr>
                <w:color w:val="000000"/>
                <w:sz w:val="24"/>
                <w:szCs w:val="24"/>
              </w:rPr>
            </w:pPr>
            <w:r w:rsidRPr="00265BD3">
              <w:rPr>
                <w:color w:val="000000"/>
                <w:sz w:val="24"/>
                <w:szCs w:val="24"/>
              </w:rPr>
              <w:t>Кузнецова Наталия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980D34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265BD3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6</w:t>
            </w:r>
          </w:p>
        </w:tc>
      </w:tr>
      <w:tr w:rsidR="0063687A" w:rsidRPr="008C0997" w:rsidTr="008C0997">
        <w:tc>
          <w:tcPr>
            <w:tcW w:w="993" w:type="dxa"/>
          </w:tcPr>
          <w:p w:rsidR="00980D34" w:rsidRPr="008C0997" w:rsidRDefault="00980D34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4" w:rsidRPr="008C0997" w:rsidRDefault="00731B07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а Ирина Геннад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B7" w:rsidRPr="008C0997" w:rsidRDefault="00731B07" w:rsidP="00980D34">
            <w:pPr>
              <w:rPr>
                <w:color w:val="000000"/>
                <w:sz w:val="24"/>
                <w:szCs w:val="24"/>
              </w:rPr>
            </w:pPr>
            <w:r w:rsidRPr="008C099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980D34" w:rsidRPr="008C0997" w:rsidRDefault="00980D34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80D34" w:rsidRPr="008C0997" w:rsidRDefault="00731B07" w:rsidP="0098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7</w:t>
            </w:r>
          </w:p>
        </w:tc>
      </w:tr>
      <w:tr w:rsidR="006E44AD" w:rsidRPr="008C0997" w:rsidTr="003C6CFD">
        <w:tc>
          <w:tcPr>
            <w:tcW w:w="993" w:type="dxa"/>
            <w:tcBorders>
              <w:bottom w:val="single" w:sz="4" w:space="0" w:color="auto"/>
            </w:tcBorders>
          </w:tcPr>
          <w:p w:rsidR="006E44AD" w:rsidRPr="008C0997" w:rsidRDefault="006E44AD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ченко Надежда Викто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Default="006E44AD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  <w:p w:rsidR="003C6CFD" w:rsidRPr="008C0997" w:rsidRDefault="003C6CFD" w:rsidP="00980D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4AD" w:rsidRPr="008C0997" w:rsidRDefault="006E44AD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E44AD" w:rsidRPr="008C0997" w:rsidRDefault="006E44AD" w:rsidP="00F744FA">
            <w:pPr>
              <w:rPr>
                <w:sz w:val="24"/>
                <w:szCs w:val="24"/>
              </w:rPr>
            </w:pPr>
            <w:r w:rsidRPr="006E44AD">
              <w:rPr>
                <w:sz w:val="24"/>
                <w:szCs w:val="24"/>
              </w:rPr>
              <w:t>10-01–10-14, 10-36, 10-37</w:t>
            </w:r>
          </w:p>
        </w:tc>
      </w:tr>
      <w:tr w:rsidR="006E44AD" w:rsidRPr="008C0997" w:rsidTr="003C6CFD">
        <w:tc>
          <w:tcPr>
            <w:tcW w:w="993" w:type="dxa"/>
            <w:tcBorders>
              <w:top w:val="single" w:sz="4" w:space="0" w:color="auto"/>
            </w:tcBorders>
          </w:tcPr>
          <w:p w:rsidR="006E44AD" w:rsidRPr="008C0997" w:rsidRDefault="006E44AD" w:rsidP="00980D34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980D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л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980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4AD" w:rsidRPr="008C0997" w:rsidRDefault="006E44AD" w:rsidP="0098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6E44AD" w:rsidRPr="008C0997" w:rsidRDefault="006E44AD" w:rsidP="00F744FA">
            <w:pPr>
              <w:rPr>
                <w:sz w:val="24"/>
                <w:szCs w:val="24"/>
              </w:rPr>
            </w:pPr>
            <w:r w:rsidRPr="006E44AD">
              <w:rPr>
                <w:sz w:val="24"/>
                <w:szCs w:val="24"/>
              </w:rPr>
              <w:t>10-01–10-14, 10-36, 10-37</w:t>
            </w:r>
          </w:p>
        </w:tc>
      </w:tr>
      <w:tr w:rsidR="006E44AD" w:rsidRPr="008C0997" w:rsidTr="008C0997">
        <w:tc>
          <w:tcPr>
            <w:tcW w:w="993" w:type="dxa"/>
          </w:tcPr>
          <w:p w:rsidR="006E44AD" w:rsidRPr="008C0997" w:rsidRDefault="006E44AD" w:rsidP="006E44AD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6E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енко Владимир Федор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Default="006E44AD" w:rsidP="006E44AD">
            <w:r w:rsidRPr="00D0051F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  <w:tc>
          <w:tcPr>
            <w:tcW w:w="1417" w:type="dxa"/>
          </w:tcPr>
          <w:p w:rsidR="006E44AD" w:rsidRPr="008C0997" w:rsidRDefault="006E44AD" w:rsidP="006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E44AD" w:rsidRPr="00C81178" w:rsidRDefault="006E44AD" w:rsidP="006E44AD">
            <w:pPr>
              <w:rPr>
                <w:sz w:val="24"/>
                <w:szCs w:val="24"/>
              </w:rPr>
            </w:pPr>
            <w:r w:rsidRPr="00C81178">
              <w:rPr>
                <w:sz w:val="24"/>
                <w:szCs w:val="24"/>
              </w:rPr>
              <w:t xml:space="preserve">10-01–10-14, 10-36, </w:t>
            </w:r>
            <w:r w:rsidR="00F744FA" w:rsidRPr="00C81178">
              <w:rPr>
                <w:sz w:val="24"/>
                <w:szCs w:val="24"/>
              </w:rPr>
              <w:t>10-37</w:t>
            </w:r>
          </w:p>
        </w:tc>
      </w:tr>
      <w:tr w:rsidR="006E44AD" w:rsidRPr="008C0997" w:rsidTr="008C0997">
        <w:tc>
          <w:tcPr>
            <w:tcW w:w="993" w:type="dxa"/>
          </w:tcPr>
          <w:p w:rsidR="006E44AD" w:rsidRPr="008C0997" w:rsidRDefault="006E44AD" w:rsidP="006E44AD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6E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мина Анн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Default="006E44AD" w:rsidP="006E44AD">
            <w:r w:rsidRPr="00D0051F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  <w:tc>
          <w:tcPr>
            <w:tcW w:w="1417" w:type="dxa"/>
          </w:tcPr>
          <w:p w:rsidR="006E44AD" w:rsidRPr="008C0997" w:rsidRDefault="006E44AD" w:rsidP="006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E44AD" w:rsidRDefault="00F744FA" w:rsidP="00F744FA">
            <w:r w:rsidRPr="00F744FA">
              <w:rPr>
                <w:sz w:val="24"/>
                <w:szCs w:val="24"/>
              </w:rPr>
              <w:t>10-01–10-14, 10-36, 10-37</w:t>
            </w:r>
          </w:p>
        </w:tc>
      </w:tr>
      <w:tr w:rsidR="006E44AD" w:rsidRPr="008C0997" w:rsidTr="008C0997">
        <w:tc>
          <w:tcPr>
            <w:tcW w:w="993" w:type="dxa"/>
          </w:tcPr>
          <w:p w:rsidR="006E44AD" w:rsidRPr="008C0997" w:rsidRDefault="006E44AD" w:rsidP="006E44AD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Pr="008C0997" w:rsidRDefault="006E44AD" w:rsidP="006E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лов Вячеслав </w:t>
            </w:r>
            <w:r w:rsidR="009A006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силь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AD" w:rsidRDefault="006E44AD" w:rsidP="006E44AD">
            <w:r w:rsidRPr="00D0051F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  <w:tc>
          <w:tcPr>
            <w:tcW w:w="1417" w:type="dxa"/>
          </w:tcPr>
          <w:p w:rsidR="006E44AD" w:rsidRPr="008C0997" w:rsidRDefault="006E44AD" w:rsidP="006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744FA" w:rsidRPr="00C81178" w:rsidRDefault="006E44AD" w:rsidP="00F744FA">
            <w:pPr>
              <w:rPr>
                <w:sz w:val="24"/>
                <w:szCs w:val="24"/>
              </w:rPr>
            </w:pPr>
            <w:r w:rsidRPr="00C81178">
              <w:rPr>
                <w:sz w:val="24"/>
                <w:szCs w:val="24"/>
              </w:rPr>
              <w:t xml:space="preserve">10-01–10-14, 10-36, </w:t>
            </w:r>
            <w:r w:rsidR="00F744FA">
              <w:rPr>
                <w:sz w:val="24"/>
                <w:szCs w:val="24"/>
              </w:rPr>
              <w:t>10-37</w:t>
            </w:r>
          </w:p>
          <w:p w:rsidR="006E44AD" w:rsidRPr="00C81178" w:rsidRDefault="006E44AD" w:rsidP="00F744FA">
            <w:pPr>
              <w:rPr>
                <w:sz w:val="24"/>
                <w:szCs w:val="24"/>
              </w:rPr>
            </w:pP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Онуфриева Александра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Николаевна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Онуфриев</w:t>
            </w:r>
            <w:proofErr w:type="spellEnd"/>
            <w:r w:rsidRPr="00450AD7">
              <w:rPr>
                <w:color w:val="000000"/>
                <w:sz w:val="24"/>
                <w:szCs w:val="24"/>
              </w:rPr>
              <w:t xml:space="preserve"> Олег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Геннадьевич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Тугушева</w:t>
            </w:r>
            <w:proofErr w:type="spellEnd"/>
            <w:r w:rsidRPr="00450AD7">
              <w:rPr>
                <w:color w:val="000000"/>
                <w:sz w:val="24"/>
                <w:szCs w:val="24"/>
              </w:rPr>
              <w:t xml:space="preserve"> Людмила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Тугушев</w:t>
            </w:r>
            <w:proofErr w:type="spellEnd"/>
            <w:r w:rsidRPr="00450AD7">
              <w:rPr>
                <w:color w:val="000000"/>
                <w:sz w:val="24"/>
                <w:szCs w:val="24"/>
              </w:rPr>
              <w:t xml:space="preserve"> Андрей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Гайясович</w:t>
            </w:r>
            <w:proofErr w:type="spellEnd"/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Корнеев Владимир Геннадьевич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Корнеева Ирина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Григорьевна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Бедин</w:t>
            </w:r>
            <w:proofErr w:type="spellEnd"/>
            <w:r w:rsidRPr="00450AD7">
              <w:rPr>
                <w:color w:val="000000"/>
                <w:sz w:val="24"/>
                <w:szCs w:val="24"/>
              </w:rPr>
              <w:t xml:space="preserve"> Григорий Владимирович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Малахова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Марина Сергеевна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Хадкевич Евгения </w:t>
            </w:r>
          </w:p>
          <w:p w:rsid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Юрьевна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8C0997" w:rsidTr="00450AD7">
        <w:trPr>
          <w:trHeight w:val="235"/>
        </w:trPr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Хадкевич Юрий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Юрьевич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8C0997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450AD7" w:rsidRPr="0063687A" w:rsidTr="008C0997">
        <w:tc>
          <w:tcPr>
            <w:tcW w:w="993" w:type="dxa"/>
          </w:tcPr>
          <w:p w:rsidR="00450AD7" w:rsidRPr="008C0997" w:rsidRDefault="00450AD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Калиниченко Анна </w:t>
            </w:r>
          </w:p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Сергеевна</w:t>
            </w:r>
          </w:p>
          <w:p w:rsidR="00450AD7" w:rsidRPr="008C0997" w:rsidRDefault="00450AD7" w:rsidP="00860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450AD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450AD7" w:rsidRPr="008C0997" w:rsidRDefault="00450AD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0AD7" w:rsidRPr="0063687A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  <w:tr w:rsidR="0063687A" w:rsidRPr="0063687A" w:rsidTr="008C0997">
        <w:tc>
          <w:tcPr>
            <w:tcW w:w="993" w:type="dxa"/>
          </w:tcPr>
          <w:p w:rsidR="00860FA7" w:rsidRPr="008C0997" w:rsidRDefault="00860FA7" w:rsidP="00860FA7">
            <w:pPr>
              <w:pStyle w:val="ad"/>
              <w:numPr>
                <w:ilvl w:val="0"/>
                <w:numId w:val="1"/>
              </w:numPr>
              <w:ind w:right="-8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0AD7">
              <w:rPr>
                <w:color w:val="000000"/>
                <w:sz w:val="24"/>
                <w:szCs w:val="24"/>
              </w:rPr>
              <w:t>Кучерук</w:t>
            </w:r>
            <w:proofErr w:type="spellEnd"/>
            <w:r w:rsidRPr="00450AD7">
              <w:rPr>
                <w:color w:val="000000"/>
                <w:sz w:val="24"/>
                <w:szCs w:val="24"/>
              </w:rPr>
              <w:t xml:space="preserve"> Игорь </w:t>
            </w:r>
          </w:p>
          <w:p w:rsidR="00860FA7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D7" w:rsidRPr="00450AD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Собранием избирателей по месту </w:t>
            </w:r>
          </w:p>
          <w:p w:rsidR="00162450" w:rsidRPr="008C0997" w:rsidRDefault="00450AD7" w:rsidP="00450AD7">
            <w:pPr>
              <w:rPr>
                <w:color w:val="000000"/>
                <w:sz w:val="24"/>
                <w:szCs w:val="24"/>
              </w:rPr>
            </w:pPr>
            <w:r w:rsidRPr="00450AD7">
              <w:rPr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860FA7" w:rsidRPr="008C0997" w:rsidRDefault="00860FA7" w:rsidP="00860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860FA7" w:rsidRPr="0063687A" w:rsidRDefault="00450AD7" w:rsidP="008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9</w:t>
            </w:r>
          </w:p>
        </w:tc>
      </w:tr>
    </w:tbl>
    <w:p w:rsidR="00D5417C" w:rsidRPr="0063687A" w:rsidRDefault="00D5417C" w:rsidP="0079012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rFonts w:ascii="Times New Roman" w:hAnsi="Times New Roman"/>
          <w:color w:val="002060"/>
          <w:sz w:val="24"/>
          <w:szCs w:val="24"/>
        </w:rPr>
      </w:pPr>
    </w:p>
    <w:p w:rsidR="00CA5FEA" w:rsidRDefault="00CA5FEA" w:rsidP="0079012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</w:p>
    <w:sectPr w:rsidR="00CA5FEA" w:rsidSect="008C09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16B"/>
    <w:multiLevelType w:val="hybridMultilevel"/>
    <w:tmpl w:val="2F6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FA"/>
    <w:rsid w:val="00092998"/>
    <w:rsid w:val="000B55B9"/>
    <w:rsid w:val="00111C32"/>
    <w:rsid w:val="001417FA"/>
    <w:rsid w:val="00162450"/>
    <w:rsid w:val="00180853"/>
    <w:rsid w:val="00185D69"/>
    <w:rsid w:val="001A4308"/>
    <w:rsid w:val="001A6AD0"/>
    <w:rsid w:val="001C0307"/>
    <w:rsid w:val="00216836"/>
    <w:rsid w:val="0024331F"/>
    <w:rsid w:val="0025786D"/>
    <w:rsid w:val="00265BD3"/>
    <w:rsid w:val="002A3982"/>
    <w:rsid w:val="002E07A5"/>
    <w:rsid w:val="0033090E"/>
    <w:rsid w:val="003943CD"/>
    <w:rsid w:val="003C0865"/>
    <w:rsid w:val="003C3A43"/>
    <w:rsid w:val="003C6CFD"/>
    <w:rsid w:val="003D5EEB"/>
    <w:rsid w:val="003F06EF"/>
    <w:rsid w:val="00407ACF"/>
    <w:rsid w:val="00450AD7"/>
    <w:rsid w:val="00461968"/>
    <w:rsid w:val="00470C55"/>
    <w:rsid w:val="00481C79"/>
    <w:rsid w:val="00487F19"/>
    <w:rsid w:val="004E2738"/>
    <w:rsid w:val="00544C70"/>
    <w:rsid w:val="00554507"/>
    <w:rsid w:val="0058639B"/>
    <w:rsid w:val="005C24C7"/>
    <w:rsid w:val="005F5E20"/>
    <w:rsid w:val="0063417B"/>
    <w:rsid w:val="0063687A"/>
    <w:rsid w:val="006E44AD"/>
    <w:rsid w:val="007075C6"/>
    <w:rsid w:val="00731B07"/>
    <w:rsid w:val="00780F01"/>
    <w:rsid w:val="0079012C"/>
    <w:rsid w:val="00797B49"/>
    <w:rsid w:val="007B52EA"/>
    <w:rsid w:val="007C24B6"/>
    <w:rsid w:val="007C4688"/>
    <w:rsid w:val="007E2F1D"/>
    <w:rsid w:val="00803A8E"/>
    <w:rsid w:val="00860FA7"/>
    <w:rsid w:val="0087675C"/>
    <w:rsid w:val="008770E4"/>
    <w:rsid w:val="008A431F"/>
    <w:rsid w:val="008C0997"/>
    <w:rsid w:val="008E617E"/>
    <w:rsid w:val="00927C73"/>
    <w:rsid w:val="00961AFF"/>
    <w:rsid w:val="00980D34"/>
    <w:rsid w:val="009A0065"/>
    <w:rsid w:val="009A36A0"/>
    <w:rsid w:val="00A51C78"/>
    <w:rsid w:val="00A63CEB"/>
    <w:rsid w:val="00A651C7"/>
    <w:rsid w:val="00A935F1"/>
    <w:rsid w:val="00AD1600"/>
    <w:rsid w:val="00AD334A"/>
    <w:rsid w:val="00AE0FF1"/>
    <w:rsid w:val="00BB2FB3"/>
    <w:rsid w:val="00BB5356"/>
    <w:rsid w:val="00BC557C"/>
    <w:rsid w:val="00C13C24"/>
    <w:rsid w:val="00C272E6"/>
    <w:rsid w:val="00C73BB7"/>
    <w:rsid w:val="00CA5FEA"/>
    <w:rsid w:val="00CC10A0"/>
    <w:rsid w:val="00D10873"/>
    <w:rsid w:val="00D279A4"/>
    <w:rsid w:val="00D30B09"/>
    <w:rsid w:val="00D5417C"/>
    <w:rsid w:val="00D60324"/>
    <w:rsid w:val="00D94E4E"/>
    <w:rsid w:val="00DB4F35"/>
    <w:rsid w:val="00DB609B"/>
    <w:rsid w:val="00DC60BB"/>
    <w:rsid w:val="00DD1717"/>
    <w:rsid w:val="00E0721E"/>
    <w:rsid w:val="00E13A18"/>
    <w:rsid w:val="00E34F25"/>
    <w:rsid w:val="00E53C18"/>
    <w:rsid w:val="00E8011E"/>
    <w:rsid w:val="00F21601"/>
    <w:rsid w:val="00F438E6"/>
    <w:rsid w:val="00F438EB"/>
    <w:rsid w:val="00F744FA"/>
    <w:rsid w:val="00F804F0"/>
    <w:rsid w:val="00FA6054"/>
    <w:rsid w:val="00FB2DE2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9950"/>
  <w15:chartTrackingRefBased/>
  <w15:docId w15:val="{D5670D8A-6435-4EBE-ABA3-982139A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F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7F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4">
    <w:name w:val="Заголовок Знак"/>
    <w:link w:val="a3"/>
    <w:rsid w:val="001417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Основной текст_"/>
    <w:link w:val="2"/>
    <w:rsid w:val="001417FA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1417FA"/>
    <w:pPr>
      <w:widowControl w:val="0"/>
      <w:shd w:val="clear" w:color="auto" w:fill="FFFFFF"/>
      <w:spacing w:before="60" w:after="360" w:line="0" w:lineRule="atLeast"/>
      <w:ind w:hanging="560"/>
    </w:pPr>
    <w:rPr>
      <w:rFonts w:ascii="Calibri" w:eastAsia="Times New Roman" w:hAnsi="Calibri"/>
      <w:sz w:val="26"/>
      <w:szCs w:val="26"/>
    </w:rPr>
  </w:style>
  <w:style w:type="paragraph" w:styleId="a6">
    <w:name w:val="Body Text Indent"/>
    <w:basedOn w:val="a"/>
    <w:link w:val="a7"/>
    <w:unhideWhenUsed/>
    <w:rsid w:val="00111C32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111C32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111C3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111C32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111C32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9">
    <w:name w:val="Основной текст Знак"/>
    <w:link w:val="a8"/>
    <w:rsid w:val="00111C32"/>
    <w:rPr>
      <w:rFonts w:ascii="Times New Roman" w:eastAsia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A431F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rsid w:val="00D5417C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nhideWhenUsed/>
    <w:rsid w:val="00D5417C"/>
    <w:pPr>
      <w:spacing w:after="120" w:line="480" w:lineRule="auto"/>
      <w:ind w:left="283"/>
    </w:pPr>
    <w:rPr>
      <w:rFonts w:eastAsiaTheme="minorHAnsi"/>
    </w:rPr>
  </w:style>
  <w:style w:type="character" w:customStyle="1" w:styleId="23">
    <w:name w:val="Основной текст с отступом 2 Знак"/>
    <w:basedOn w:val="a0"/>
    <w:link w:val="22"/>
    <w:rsid w:val="00D5417C"/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63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A52F-1593-4612-8890-250904B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9-05T07:53:00Z</cp:lastPrinted>
  <dcterms:created xsi:type="dcterms:W3CDTF">2021-09-05T07:52:00Z</dcterms:created>
  <dcterms:modified xsi:type="dcterms:W3CDTF">2021-09-05T07:55:00Z</dcterms:modified>
</cp:coreProperties>
</file>